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26D2F1" w14:textId="79FB0EB1" w:rsidR="002E1EF8" w:rsidRPr="009C70A0" w:rsidRDefault="002E1EF8" w:rsidP="009C70A0">
      <w:pPr>
        <w:pStyle w:val="a4"/>
        <w:widowControl w:val="0"/>
        <w:spacing w:before="200" w:after="200" w:line="36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9C70A0">
        <w:rPr>
          <w:rFonts w:ascii="Times New Roman" w:hAnsi="Times New Roman"/>
          <w:color w:val="000000" w:themeColor="text1"/>
          <w:sz w:val="24"/>
          <w:szCs w:val="24"/>
        </w:rPr>
        <w:t>Приложение № 1</w:t>
      </w:r>
    </w:p>
    <w:p w14:paraId="4F1B72FC" w14:textId="77777777" w:rsidR="009A65EF" w:rsidRPr="009A65EF" w:rsidRDefault="009A65EF" w:rsidP="001A26C5">
      <w:pPr>
        <w:pStyle w:val="a4"/>
        <w:widowControl w:val="0"/>
        <w:spacing w:before="200" w:after="200"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/>
          <w:color w:val="000000" w:themeColor="text1"/>
          <w:sz w:val="24"/>
          <w:szCs w:val="24"/>
        </w:rPr>
        <w:t>Правила подачи оферты</w:t>
      </w:r>
    </w:p>
    <w:p w14:paraId="6B17129F" w14:textId="5C5274E9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К рассмотрению </w:t>
      </w:r>
      <w:r w:rsidR="004F588D" w:rsidRPr="009A65EF">
        <w:rPr>
          <w:rFonts w:ascii="Times New Roman" w:hAnsi="Times New Roman"/>
          <w:color w:val="000000" w:themeColor="text1"/>
          <w:sz w:val="24"/>
          <w:szCs w:val="24"/>
        </w:rPr>
        <w:t>принима</w:t>
      </w:r>
      <w:r w:rsidR="004F588D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4F588D" w:rsidRPr="009A65EF">
        <w:rPr>
          <w:rFonts w:ascii="Times New Roman" w:hAnsi="Times New Roman"/>
          <w:color w:val="000000" w:themeColor="text1"/>
          <w:sz w:val="24"/>
          <w:szCs w:val="24"/>
        </w:rPr>
        <w:t>тся оферт</w:t>
      </w:r>
      <w:r w:rsidR="004F588D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4F588D"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с приложенным к ней пакетом документов.</w:t>
      </w:r>
    </w:p>
    <w:p w14:paraId="6F325F3C" w14:textId="0F88BDA1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Все документы должны быть подписаны 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генеральным директором или уполномоченным лицом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, заверены печатью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ретендента и направлены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з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>аказчику в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сканированном виде на адрес электронной почты </w:t>
      </w:r>
      <w:hyperlink r:id="rId7" w:history="1"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tender</w:t>
        </w:r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@</w:t>
        </w:r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US"/>
          </w:rPr>
          <w:t>n</w:t>
        </w:r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tsmail</w:t>
        </w:r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.</w:t>
        </w:r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ru</w:t>
        </w:r>
      </w:hyperlink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14:paraId="7A7C7C33" w14:textId="77777777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center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Cs/>
          <w:i/>
          <w:color w:val="000000" w:themeColor="text1"/>
          <w:sz w:val="24"/>
          <w:szCs w:val="24"/>
        </w:rPr>
        <w:t xml:space="preserve">Документы, заверенные ненадлежащим образом, а также направленные на адреса, отличные от </w:t>
      </w:r>
      <w:hyperlink r:id="rId8" w:history="1"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tender</w:t>
        </w:r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</w:rPr>
          <w:t>@</w:t>
        </w:r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ntsmail</w:t>
        </w:r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</w:rPr>
          <w:t>.</w:t>
        </w:r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ru</w:t>
        </w:r>
      </w:hyperlink>
      <w:r w:rsidRPr="009A65EF">
        <w:rPr>
          <w:rFonts w:ascii="Times New Roman" w:hAnsi="Times New Roman"/>
          <w:bCs/>
          <w:i/>
          <w:color w:val="000000" w:themeColor="text1"/>
          <w:sz w:val="24"/>
          <w:szCs w:val="24"/>
        </w:rPr>
        <w:t>, к рассмотрению приниматься не будут.</w:t>
      </w:r>
    </w:p>
    <w:p w14:paraId="1A3B3CD2" w14:textId="0908DD3F" w:rsidR="009A65EF" w:rsidRPr="00896CB6" w:rsidRDefault="009A65EF" w:rsidP="00896CB6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Пакет документов должен содержать:</w:t>
      </w:r>
    </w:p>
    <w:p w14:paraId="6D98FD62" w14:textId="756AA6B3" w:rsidR="009A65EF" w:rsidRPr="009A65EF" w:rsidRDefault="00896CB6" w:rsidP="009A65EF">
      <w:pPr>
        <w:pStyle w:val="a4"/>
        <w:widowControl w:val="0"/>
        <w:tabs>
          <w:tab w:val="left" w:pos="0"/>
          <w:tab w:val="left" w:pos="284"/>
        </w:tabs>
        <w:spacing w:after="0" w:line="36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1.</w:t>
      </w:r>
      <w:r w:rsidR="008B46D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50556C" w:rsidRPr="009A65EF">
        <w:rPr>
          <w:rFonts w:ascii="Times New Roman" w:hAnsi="Times New Roman"/>
          <w:bCs/>
          <w:color w:val="000000" w:themeColor="text1"/>
          <w:sz w:val="24"/>
          <w:szCs w:val="24"/>
        </w:rPr>
        <w:t>Оферт</w:t>
      </w:r>
      <w:r w:rsidR="0050556C">
        <w:rPr>
          <w:rFonts w:ascii="Times New Roman" w:hAnsi="Times New Roman"/>
          <w:bCs/>
          <w:color w:val="000000" w:themeColor="text1"/>
          <w:sz w:val="24"/>
          <w:szCs w:val="24"/>
        </w:rPr>
        <w:t>у</w:t>
      </w:r>
      <w:r w:rsidR="0050556C" w:rsidRPr="009A65EF">
        <w:rPr>
          <w:rFonts w:ascii="Times New Roman" w:hAnsi="Times New Roman"/>
          <w:bCs/>
          <w:color w:val="000000" w:themeColor="text1"/>
          <w:sz w:val="24"/>
          <w:szCs w:val="24"/>
        </w:rPr>
        <w:t>, составленн</w:t>
      </w:r>
      <w:r w:rsidR="0050556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ую </w:t>
      </w:r>
      <w:r w:rsidR="0050556C" w:rsidRPr="009A65EF">
        <w:rPr>
          <w:rFonts w:ascii="Times New Roman" w:hAnsi="Times New Roman"/>
          <w:bCs/>
          <w:color w:val="000000" w:themeColor="text1"/>
          <w:sz w:val="24"/>
          <w:szCs w:val="24"/>
        </w:rPr>
        <w:t>в произвольной форме, подписанн</w:t>
      </w:r>
      <w:r w:rsidR="0050556C">
        <w:rPr>
          <w:rFonts w:ascii="Times New Roman" w:hAnsi="Times New Roman"/>
          <w:bCs/>
          <w:color w:val="000000" w:themeColor="text1"/>
          <w:sz w:val="24"/>
          <w:szCs w:val="24"/>
        </w:rPr>
        <w:t>ую</w:t>
      </w:r>
      <w:r w:rsidR="0050556C" w:rsidRPr="009A65E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со стороны </w:t>
      </w:r>
      <w:r w:rsidR="0050556C">
        <w:rPr>
          <w:rFonts w:ascii="Times New Roman" w:hAnsi="Times New Roman"/>
          <w:bCs/>
          <w:color w:val="000000" w:themeColor="text1"/>
          <w:sz w:val="24"/>
          <w:szCs w:val="24"/>
        </w:rPr>
        <w:t>п</w:t>
      </w:r>
      <w:r w:rsidR="0050556C" w:rsidRPr="009A65EF">
        <w:rPr>
          <w:rFonts w:ascii="Times New Roman" w:hAnsi="Times New Roman"/>
          <w:bCs/>
          <w:color w:val="000000" w:themeColor="text1"/>
          <w:sz w:val="24"/>
          <w:szCs w:val="24"/>
        </w:rPr>
        <w:t>ретендента (</w:t>
      </w:r>
      <w:r w:rsidR="0050556C" w:rsidRPr="009A65EF">
        <w:rPr>
          <w:rFonts w:ascii="Times New Roman" w:hAnsi="Times New Roman"/>
          <w:bCs/>
          <w:color w:val="000000" w:themeColor="text1"/>
          <w:sz w:val="24"/>
          <w:szCs w:val="24"/>
          <w:u w:val="single"/>
        </w:rPr>
        <w:t>с</w:t>
      </w:r>
      <w:r w:rsidR="0050556C">
        <w:rPr>
          <w:rFonts w:ascii="Times New Roman" w:hAnsi="Times New Roman"/>
          <w:bCs/>
          <w:color w:val="000000" w:themeColor="text1"/>
          <w:sz w:val="24"/>
          <w:szCs w:val="24"/>
          <w:u w:val="single"/>
        </w:rPr>
        <w:t> </w:t>
      </w:r>
      <w:r w:rsidR="0050556C" w:rsidRPr="009A65EF">
        <w:rPr>
          <w:rFonts w:ascii="Times New Roman" w:hAnsi="Times New Roman"/>
          <w:bCs/>
          <w:color w:val="000000" w:themeColor="text1"/>
          <w:sz w:val="24"/>
          <w:szCs w:val="24"/>
          <w:u w:val="single"/>
        </w:rPr>
        <w:t>обязательным указанием срока действия оферты</w:t>
      </w:r>
      <w:r w:rsidR="0050556C" w:rsidRPr="009A65EF">
        <w:rPr>
          <w:rFonts w:ascii="Times New Roman" w:hAnsi="Times New Roman"/>
          <w:bCs/>
          <w:color w:val="000000" w:themeColor="text1"/>
          <w:sz w:val="24"/>
          <w:szCs w:val="24"/>
        </w:rPr>
        <w:t>).</w:t>
      </w:r>
    </w:p>
    <w:p w14:paraId="3C996673" w14:textId="58B46EC9" w:rsidR="00A32950" w:rsidRPr="00A32950" w:rsidRDefault="009A65EF" w:rsidP="00A32950">
      <w:pPr>
        <w:pStyle w:val="a4"/>
        <w:widowControl w:val="0"/>
        <w:tabs>
          <w:tab w:val="left" w:pos="0"/>
          <w:tab w:val="left" w:pos="284"/>
        </w:tabs>
        <w:spacing w:after="0" w:line="360" w:lineRule="auto"/>
        <w:ind w:left="360" w:hanging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2. </w:t>
      </w:r>
      <w:r w:rsidR="00A32950" w:rsidRPr="00A32950">
        <w:rPr>
          <w:rFonts w:ascii="Times New Roman" w:hAnsi="Times New Roman"/>
          <w:color w:val="000000" w:themeColor="text1"/>
          <w:sz w:val="24"/>
          <w:szCs w:val="24"/>
        </w:rPr>
        <w:t xml:space="preserve">Заявку Претендента, подписанную со стороны Претендента, по форме приложения № </w:t>
      </w:r>
      <w:r w:rsidR="00BF0E85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A32950" w:rsidRPr="00A32950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63FC2F74" w14:textId="17AE34FB" w:rsidR="00A32950" w:rsidRPr="00A32950" w:rsidRDefault="00401030" w:rsidP="001C532D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3.</w:t>
      </w:r>
      <w:r w:rsidR="00A32950" w:rsidRPr="00A32950">
        <w:rPr>
          <w:rFonts w:ascii="Times New Roman" w:hAnsi="Times New Roman"/>
          <w:color w:val="000000" w:themeColor="text1"/>
          <w:sz w:val="24"/>
          <w:szCs w:val="24"/>
        </w:rPr>
        <w:t>Таблицу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32950" w:rsidRPr="00A32950">
        <w:rPr>
          <w:rFonts w:ascii="Times New Roman" w:hAnsi="Times New Roman"/>
          <w:color w:val="000000" w:themeColor="text1"/>
          <w:sz w:val="24"/>
          <w:szCs w:val="24"/>
        </w:rPr>
        <w:t>«Критерии оценки Претендента», заполненную в</w:t>
      </w:r>
      <w:r w:rsidR="00BF0E85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A32950" w:rsidRPr="00A32950">
        <w:rPr>
          <w:rFonts w:ascii="Times New Roman" w:hAnsi="Times New Roman"/>
          <w:color w:val="000000" w:themeColor="text1"/>
          <w:sz w:val="24"/>
          <w:szCs w:val="24"/>
        </w:rPr>
        <w:t>соответствии с</w:t>
      </w:r>
      <w:r w:rsidR="00BF0E85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A32950" w:rsidRPr="00A32950">
        <w:rPr>
          <w:rFonts w:ascii="Times New Roman" w:hAnsi="Times New Roman"/>
          <w:color w:val="000000" w:themeColor="text1"/>
          <w:sz w:val="24"/>
          <w:szCs w:val="24"/>
        </w:rPr>
        <w:t>приложением</w:t>
      </w:r>
      <w:r w:rsidR="00BF0E85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2E1EF8">
        <w:rPr>
          <w:rFonts w:ascii="Times New Roman" w:hAnsi="Times New Roman"/>
          <w:color w:val="000000" w:themeColor="text1"/>
          <w:sz w:val="24"/>
          <w:szCs w:val="24"/>
        </w:rPr>
        <w:br/>
      </w:r>
      <w:r w:rsidR="00A32950" w:rsidRPr="00A32950">
        <w:rPr>
          <w:rFonts w:ascii="Times New Roman" w:hAnsi="Times New Roman"/>
          <w:color w:val="000000" w:themeColor="text1"/>
          <w:sz w:val="24"/>
          <w:szCs w:val="24"/>
        </w:rPr>
        <w:t>№</w:t>
      </w:r>
      <w:r w:rsidR="002E1EF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32950" w:rsidRPr="00A32950">
        <w:rPr>
          <w:rFonts w:ascii="Times New Roman" w:hAnsi="Times New Roman"/>
          <w:color w:val="000000" w:themeColor="text1"/>
          <w:sz w:val="24"/>
          <w:szCs w:val="24"/>
        </w:rPr>
        <w:t>4.</w:t>
      </w:r>
    </w:p>
    <w:p w14:paraId="1240DDBA" w14:textId="113349F2" w:rsidR="00A32950" w:rsidRDefault="00A32950" w:rsidP="001C532D">
      <w:pPr>
        <w:pStyle w:val="a4"/>
        <w:widowControl w:val="0"/>
        <w:tabs>
          <w:tab w:val="left" w:pos="0"/>
          <w:tab w:val="left" w:pos="284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32950">
        <w:rPr>
          <w:rFonts w:ascii="Times New Roman" w:hAnsi="Times New Roman"/>
          <w:color w:val="000000" w:themeColor="text1"/>
          <w:sz w:val="24"/>
          <w:szCs w:val="24"/>
        </w:rPr>
        <w:t>4.Таблицу «Регионы транспортировки ТМЦ», заполненную в</w:t>
      </w:r>
      <w:r w:rsidR="00BF0E85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A32950">
        <w:rPr>
          <w:rFonts w:ascii="Times New Roman" w:hAnsi="Times New Roman"/>
          <w:color w:val="000000" w:themeColor="text1"/>
          <w:sz w:val="24"/>
          <w:szCs w:val="24"/>
        </w:rPr>
        <w:t>соответствии</w:t>
      </w:r>
      <w:r w:rsidR="001C532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32950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="001C532D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A32950">
        <w:rPr>
          <w:rFonts w:ascii="Times New Roman" w:hAnsi="Times New Roman"/>
          <w:color w:val="000000" w:themeColor="text1"/>
          <w:sz w:val="24"/>
          <w:szCs w:val="24"/>
        </w:rPr>
        <w:t>приложением</w:t>
      </w:r>
      <w:r w:rsidR="001C532D">
        <w:t> </w:t>
      </w:r>
      <w:r w:rsidR="002E1EF8">
        <w:br/>
      </w:r>
      <w:r w:rsidRPr="00A32950">
        <w:rPr>
          <w:rFonts w:ascii="Times New Roman" w:hAnsi="Times New Roman"/>
          <w:color w:val="000000" w:themeColor="text1"/>
          <w:sz w:val="24"/>
          <w:szCs w:val="24"/>
        </w:rPr>
        <w:t>№</w:t>
      </w:r>
      <w:r w:rsidR="002E1EF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32950">
        <w:rPr>
          <w:rFonts w:ascii="Times New Roman" w:hAnsi="Times New Roman"/>
          <w:color w:val="000000" w:themeColor="text1"/>
          <w:sz w:val="24"/>
          <w:szCs w:val="24"/>
        </w:rPr>
        <w:t>5.</w:t>
      </w:r>
    </w:p>
    <w:p w14:paraId="59A59181" w14:textId="2C477B15" w:rsidR="009A65EF" w:rsidRPr="009A65EF" w:rsidRDefault="00A32950" w:rsidP="00A32950">
      <w:pPr>
        <w:pStyle w:val="a4"/>
        <w:widowControl w:val="0"/>
        <w:tabs>
          <w:tab w:val="left" w:pos="0"/>
          <w:tab w:val="left" w:pos="284"/>
        </w:tabs>
        <w:spacing w:after="0" w:line="360" w:lineRule="auto"/>
        <w:ind w:left="360" w:hanging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9A65EF"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1E0502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="009A65EF" w:rsidRPr="009A65EF">
        <w:rPr>
          <w:rFonts w:ascii="Times New Roman" w:hAnsi="Times New Roman"/>
          <w:color w:val="000000" w:themeColor="text1"/>
          <w:sz w:val="24"/>
          <w:szCs w:val="24"/>
        </w:rPr>
        <w:t>чредительны</w:t>
      </w:r>
      <w:r w:rsidR="001E0502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9A65EF"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и ины</w:t>
      </w:r>
      <w:r w:rsidR="001E0502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9A65EF"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документ</w:t>
      </w:r>
      <w:r w:rsidR="001E0502">
        <w:rPr>
          <w:rFonts w:ascii="Times New Roman" w:hAnsi="Times New Roman"/>
          <w:color w:val="000000" w:themeColor="text1"/>
          <w:sz w:val="24"/>
          <w:szCs w:val="24"/>
        </w:rPr>
        <w:t>ы</w:t>
      </w:r>
      <w:r w:rsidR="009A65EF"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юридического лица</w:t>
      </w:r>
      <w:r w:rsidR="001E0502">
        <w:rPr>
          <w:rFonts w:ascii="Times New Roman" w:hAnsi="Times New Roman"/>
          <w:color w:val="000000" w:themeColor="text1"/>
          <w:sz w:val="24"/>
          <w:szCs w:val="24"/>
        </w:rPr>
        <w:t xml:space="preserve"> (заверенные копии)</w:t>
      </w:r>
      <w:r w:rsidR="009A65EF" w:rsidRPr="009A65EF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3FCBF447" w14:textId="77777777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 свидетельство о государственной регистрации (ОГРН);</w:t>
      </w:r>
    </w:p>
    <w:p w14:paraId="0E672FA6" w14:textId="0E363B94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 выписка из ЕГРЮЛ</w:t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 xml:space="preserve">, полученная 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не ранее 30 календарных дней до даты подачи Заявки;</w:t>
      </w:r>
    </w:p>
    <w:p w14:paraId="279B9D57" w14:textId="77777777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 свидетельство о постановке на учет в налоговом органе (ИНН);</w:t>
      </w:r>
    </w:p>
    <w:p w14:paraId="17EFE8A0" w14:textId="77777777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 устав;</w:t>
      </w:r>
    </w:p>
    <w:p w14:paraId="69BC09AE" w14:textId="51984706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– документы, подтверждающие полномочия лица на заверение </w:t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 xml:space="preserve">копий 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документов 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подписание договора:</w:t>
      </w:r>
    </w:p>
    <w:p w14:paraId="6DCC43F5" w14:textId="77777777" w:rsidR="00C43DCC" w:rsidRPr="00C43DCC" w:rsidRDefault="00C43DCC" w:rsidP="00C43DCC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а) для лица, выполняющего функции исполнительного органа – решение / протокол об избрании исполнительного органа;</w:t>
      </w:r>
    </w:p>
    <w:p w14:paraId="5057EF7C" w14:textId="77777777" w:rsidR="00C43DCC" w:rsidRPr="00C43DCC" w:rsidRDefault="00C43DCC" w:rsidP="00C43DCC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б) для лица, осуществляющего свои полномочия на основании доверенности, –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оверенность. В случае если доверенность выдана в порядке передоверия, дополнительно пред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ставляются документы, подтверждающие полномочия всех лиц, выдавших доверенности в порядке передоверия;</w:t>
      </w:r>
    </w:p>
    <w:p w14:paraId="588B4E06" w14:textId="59E99C1A" w:rsidR="00B4650F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в) в случае подписания договора руководителем филиала (представительства) контрагента – положение о филиале / представительстве, приказ о назначении на должность и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оверенность на право подписи, подтверждающая полномочия этого руководителя.</w:t>
      </w:r>
    </w:p>
    <w:p w14:paraId="193297AC" w14:textId="1DE656FE" w:rsidR="00C43DCC" w:rsidRDefault="00A32950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 xml:space="preserve"> Правоустанавливающие документы </w:t>
      </w:r>
      <w:r w:rsidR="00C43DCC" w:rsidRPr="008B46D5">
        <w:rPr>
          <w:rFonts w:ascii="Times New Roman" w:hAnsi="Times New Roman"/>
          <w:color w:val="000000" w:themeColor="text1"/>
          <w:sz w:val="24"/>
          <w:szCs w:val="24"/>
          <w:u w:val="single"/>
        </w:rPr>
        <w:t>индивидуального предпринимателя</w:t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 xml:space="preserve"> (заверенные копии):</w:t>
      </w:r>
    </w:p>
    <w:p w14:paraId="44F168E4" w14:textId="77777777" w:rsidR="00C43DCC" w:rsidRPr="00C43DCC" w:rsidRDefault="00B36315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 </w:t>
      </w:r>
      <w:r w:rsidR="00C43DCC"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C43DCC" w:rsidRPr="00C43DCC">
        <w:rPr>
          <w:rFonts w:ascii="Times New Roman" w:hAnsi="Times New Roman"/>
          <w:color w:val="000000" w:themeColor="text1"/>
          <w:sz w:val="24"/>
          <w:szCs w:val="24"/>
        </w:rPr>
        <w:tab/>
        <w:t>свидетельства о государственной регистрации физического лица в качестве индивидуального предпринимателя;</w:t>
      </w:r>
    </w:p>
    <w:p w14:paraId="7C51D0A3" w14:textId="77777777" w:rsid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выписк</w:t>
      </w:r>
      <w:r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из Единого государственного реестра индивидуальных предпринимателей (ЕГРИП), полученн</w:t>
      </w:r>
      <w:r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не ранее чем за 30 дней до </w:t>
      </w:r>
      <w:r>
        <w:rPr>
          <w:rFonts w:ascii="Times New Roman" w:hAnsi="Times New Roman"/>
          <w:color w:val="000000" w:themeColor="text1"/>
          <w:sz w:val="24"/>
          <w:szCs w:val="24"/>
        </w:rPr>
        <w:t>даты подачи Заявки;</w:t>
      </w:r>
    </w:p>
    <w:p w14:paraId="69BDE6F0" w14:textId="77777777" w:rsidR="00C43DCC" w:rsidRP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свидетельств</w:t>
      </w:r>
      <w:r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о постановке физического лица на учет в налоговом органе по месту жительства на территории РФ (ИНН);</w:t>
      </w:r>
    </w:p>
    <w:p w14:paraId="35516A6B" w14:textId="77777777" w:rsid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уведомлени</w:t>
      </w:r>
      <w:r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о применении ИП упрощенной системы налогообложения (в случае необходимости)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61CBB26C" w14:textId="003F4E5F" w:rsidR="002E1EF8" w:rsidRPr="009A65EF" w:rsidRDefault="009C70A0" w:rsidP="002E1EF8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7. </w:t>
      </w:r>
      <w:r w:rsidR="002E1EF8" w:rsidRPr="00B36315">
        <w:rPr>
          <w:rFonts w:ascii="Times New Roman" w:hAnsi="Times New Roman"/>
          <w:color w:val="000000" w:themeColor="text1"/>
          <w:sz w:val="24"/>
          <w:szCs w:val="24"/>
        </w:rPr>
        <w:t xml:space="preserve">Иные документы, подтверждающие репутацию </w:t>
      </w:r>
      <w:r w:rsidR="002E1EF8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="002E1EF8" w:rsidRPr="00B36315">
        <w:rPr>
          <w:rFonts w:ascii="Times New Roman" w:hAnsi="Times New Roman"/>
          <w:color w:val="000000" w:themeColor="text1"/>
          <w:sz w:val="24"/>
          <w:szCs w:val="24"/>
        </w:rPr>
        <w:t>ретендента (презентации, портфолио, членство в ассоциациях</w:t>
      </w:r>
      <w:r w:rsidR="002E1EF8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0217E2A9" w14:textId="77A872B4" w:rsidR="0050556C" w:rsidRPr="00B53534" w:rsidRDefault="002E1EF8" w:rsidP="0050556C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8</w:t>
      </w:r>
      <w:r w:rsidR="0050556C" w:rsidRPr="001A26C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50556C"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Бухгалтерск</w:t>
      </w:r>
      <w:r w:rsidR="0050556C"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="0050556C"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отчетность за предыдущий календарный год (форм</w:t>
      </w:r>
      <w:r w:rsidR="0050556C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50556C"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1 «Бухгалтерский баланс» и </w:t>
      </w:r>
      <w:r w:rsidR="0050556C">
        <w:rPr>
          <w:rFonts w:ascii="Times New Roman" w:hAnsi="Times New Roman"/>
          <w:color w:val="000000" w:themeColor="text1"/>
          <w:sz w:val="24"/>
          <w:szCs w:val="24"/>
        </w:rPr>
        <w:t xml:space="preserve">форма </w:t>
      </w:r>
      <w:r w:rsidR="0050556C" w:rsidRPr="00B53534">
        <w:rPr>
          <w:rFonts w:ascii="Times New Roman" w:hAnsi="Times New Roman"/>
          <w:color w:val="000000" w:themeColor="text1"/>
          <w:sz w:val="24"/>
          <w:szCs w:val="24"/>
        </w:rPr>
        <w:t>2 «Отчет о финансовых результатах»), заверенн</w:t>
      </w:r>
      <w:r w:rsidR="0050556C"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="0050556C"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печатью и подписью уполномоченного лица, с подтверждением предоставления в налоговые органы (</w:t>
      </w:r>
      <w:r w:rsidR="0050556C" w:rsidRPr="001A26C5">
        <w:rPr>
          <w:rFonts w:ascii="Times New Roman" w:hAnsi="Times New Roman"/>
          <w:color w:val="000000" w:themeColor="text1"/>
          <w:sz w:val="24"/>
          <w:szCs w:val="24"/>
        </w:rPr>
        <w:t>по запросу в</w:t>
      </w:r>
      <w:r w:rsidR="0050556C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50556C" w:rsidRPr="001A26C5">
        <w:rPr>
          <w:rFonts w:ascii="Times New Roman" w:hAnsi="Times New Roman"/>
          <w:color w:val="000000" w:themeColor="text1"/>
          <w:sz w:val="24"/>
          <w:szCs w:val="24"/>
        </w:rPr>
        <w:t>случае отсутствия в общедоступных источниках информации (базах данных)</w:t>
      </w:r>
      <w:r w:rsidR="0050556C" w:rsidRPr="00B53534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695F1A6D" w14:textId="144552B8" w:rsidR="0050556C" w:rsidRPr="005C5790" w:rsidRDefault="002E1EF8" w:rsidP="00B870EB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9</w:t>
      </w:r>
      <w:r w:rsidR="0050556C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50556C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0556C" w:rsidRPr="006F2BB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Согласие претендента (составленное в свободной форме) на предоставление в случае признания победителем заверенных копий следующих документов</w:t>
      </w:r>
      <w:r w:rsidR="0050556C" w:rsidRPr="005C579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14:paraId="5912309D" w14:textId="456F033D" w:rsidR="00B870EB" w:rsidRDefault="00B870EB" w:rsidP="00B870EB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9.</w:t>
      </w:r>
      <w:r w:rsidRPr="00B870E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1. Справка об отсутствии задолженности по начисленным налогам, сборам и иным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870E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обязательным платежам в бюджет, выданная налоговым органом не ранее </w:t>
      </w:r>
      <w:r w:rsidR="00D767CF" w:rsidRPr="00D767C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31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0</w:t>
      </w:r>
      <w:r w:rsidR="00D767CF" w:rsidRPr="00D767C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7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202</w:t>
      </w:r>
      <w:r w:rsidR="00D767CF" w:rsidRPr="00D767C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3.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14:paraId="4164CE72" w14:textId="2E7C6784" w:rsidR="00B870EB" w:rsidRPr="00B870EB" w:rsidRDefault="00B870EB" w:rsidP="00B870EB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9</w:t>
      </w:r>
      <w:r w:rsidRPr="00B870E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2. Расчет по страховым взносам (титульный лист с подтверждением предоставления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870E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в налоговые органы) за последний отчетный период (квартал), предшествующий кварталу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870E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роведения конкурсной комиссии.</w:t>
      </w:r>
    </w:p>
    <w:p w14:paraId="63F5A5FB" w14:textId="57B507BB" w:rsidR="00B870EB" w:rsidRDefault="00B870EB" w:rsidP="00B870EB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9</w:t>
      </w:r>
      <w:r w:rsidRPr="00B870E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3. Справка от поставщиков транспортных услуг, товарно-материальных ценностей,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870E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строительно-монтажных и производственных работ о наличии имущества, находящегося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870E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у поставщика в собственности (на балансе) или на другом законном основании, необходимого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870E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для исполнения обязательств по договору.</w:t>
      </w:r>
    </w:p>
    <w:p w14:paraId="65008BF5" w14:textId="140A2337" w:rsidR="0050556C" w:rsidRPr="005C5790" w:rsidRDefault="002E1EF8" w:rsidP="00B870EB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0</w:t>
      </w:r>
      <w:r w:rsidR="0050556C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50556C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50556C" w:rsidRPr="006F2BB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огласие претендента (составленное в свободной форме) на предоставление в случае признания победителем заверенных копий нижеуказанных деклараций</w:t>
      </w:r>
      <w:r w:rsidR="0050556C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perscript"/>
        </w:rPr>
        <w:endnoteReference w:id="1"/>
      </w:r>
      <w:r w:rsidR="0050556C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:</w:t>
      </w:r>
    </w:p>
    <w:p w14:paraId="610617E5" w14:textId="387759EE" w:rsidR="0050556C" w:rsidRPr="00B53534" w:rsidRDefault="002E1EF8" w:rsidP="0050556C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0</w:t>
      </w:r>
      <w:r w:rsidR="0050556C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1.</w:t>
      </w:r>
      <w:r w:rsidR="0050556C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Налоговые декларации по НДС </w:t>
      </w:r>
      <w:r w:rsidR="0050556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–</w:t>
      </w:r>
      <w:r w:rsidR="0050556C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 предшествующий календарный год и за все отчетные кварталы текущего года, по налогу на прибыль </w:t>
      </w:r>
      <w:r w:rsidR="0050556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–</w:t>
      </w:r>
      <w:r w:rsidR="0050556C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 предшествующий календарный год, а также за последний отчетный квартал текущего года (титульный лист с</w:t>
      </w:r>
      <w:r w:rsidR="0050556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="0050556C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дтверждением предоставления в налоговые органы) или документы, подтверждающие применение специальных налоговых режимов (письмо, уведомление, извещение и т.п.).</w:t>
      </w:r>
    </w:p>
    <w:p w14:paraId="41CFA547" w14:textId="55C1C225" w:rsidR="0050556C" w:rsidRPr="00B53534" w:rsidRDefault="002E1EF8" w:rsidP="0050556C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0</w:t>
      </w:r>
      <w:r w:rsidR="0050556C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2.</w:t>
      </w:r>
      <w:r w:rsidR="0050556C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Налоговая декларация по налогу, уплачиваемому в связи с применением упрощенной системы налогообложения</w:t>
      </w:r>
      <w:r w:rsidR="0050556C" w:rsidRPr="00B53534">
        <w:rPr>
          <w:rFonts w:ascii="Calibri" w:eastAsia="Calibri" w:hAnsi="Calibri" w:cs="Times New Roman"/>
        </w:rPr>
        <w:t xml:space="preserve"> </w:t>
      </w:r>
      <w:r w:rsidR="0050556C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за предшествующий календарный год (титульный лист </w:t>
      </w:r>
      <w:r w:rsidR="0050556C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с</w:t>
      </w:r>
      <w:r w:rsidR="0050556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="0050556C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дтверждением представления в налоговые органы)</w:t>
      </w:r>
      <w:r w:rsidR="0050556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– </w:t>
      </w:r>
      <w:r w:rsidR="0050556C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случае применения специальных налоговых режимов.</w:t>
      </w:r>
    </w:p>
    <w:p w14:paraId="56045CA6" w14:textId="0541F89C" w:rsidR="0050556C" w:rsidRDefault="0050556C" w:rsidP="0050556C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</w:t>
      </w:r>
      <w:r w:rsidR="002E1EF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</w:t>
      </w: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6F2BB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огласие претендента (составленное в свободной форме)</w:t>
      </w:r>
      <w:r w:rsidRPr="005C579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на предоставление</w:t>
      </w: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о запросу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в случае заключения договора заверенных копий деклараций по налогу на прибыль и НДС (налогу, уплачиваемому в связи с применением упрощенной системы налогообложения) (титульный лист с подтверждением представления в налоговые органы), а также выписок из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ниг продаж за периоды осуществления операций по договору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14:paraId="5E60CEB6" w14:textId="77777777" w:rsidR="00896CB6" w:rsidRDefault="00896CB6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sectPr w:rsidR="00896CB6" w:rsidSect="009A65EF">
      <w:headerReference w:type="default" r:id="rId9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1B79D" w14:textId="77777777" w:rsidR="00EF5C2E" w:rsidRDefault="00EF5C2E" w:rsidP="007B5F21">
      <w:pPr>
        <w:spacing w:after="0" w:line="240" w:lineRule="auto"/>
      </w:pPr>
      <w:r>
        <w:separator/>
      </w:r>
    </w:p>
  </w:endnote>
  <w:endnote w:type="continuationSeparator" w:id="0">
    <w:p w14:paraId="06D8EDCD" w14:textId="77777777" w:rsidR="00EF5C2E" w:rsidRDefault="00EF5C2E" w:rsidP="007B5F21">
      <w:pPr>
        <w:spacing w:after="0" w:line="240" w:lineRule="auto"/>
      </w:pPr>
      <w:r>
        <w:continuationSeparator/>
      </w:r>
    </w:p>
  </w:endnote>
  <w:endnote w:id="1">
    <w:p w14:paraId="00632D91" w14:textId="3014D373" w:rsidR="0050556C" w:rsidRDefault="0050556C" w:rsidP="00505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Style w:val="af0"/>
          <w:rFonts w:ascii="Times New Roman" w:hAnsi="Times New Roman"/>
        </w:rPr>
        <w:endnoteRef/>
      </w:r>
      <w:r>
        <w:rPr>
          <w:rFonts w:ascii="Times New Roman" w:hAnsi="Times New Roman"/>
        </w:rPr>
        <w:t xml:space="preserve"> Не требуется предоставление документов в соответствии с пунктами </w:t>
      </w:r>
      <w:r w:rsidR="002E1EF8">
        <w:rPr>
          <w:rFonts w:ascii="Times New Roman" w:hAnsi="Times New Roman"/>
        </w:rPr>
        <w:t>8</w:t>
      </w:r>
      <w:r>
        <w:rPr>
          <w:rFonts w:ascii="Times New Roman" w:hAnsi="Times New Roman"/>
        </w:rPr>
        <w:t xml:space="preserve"> – 1</w:t>
      </w:r>
      <w:r w:rsidR="002E1EF8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 следующими претендентами:</w:t>
      </w:r>
    </w:p>
    <w:p w14:paraId="77D7BE4F" w14:textId="77777777" w:rsidR="0050556C" w:rsidRDefault="0050556C" w:rsidP="0050556C">
      <w:pPr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– организациями, в уставном капитале которых доля государственной (муниципальной) собственности составляет не менее 25%, в том числе: государственные унитарные предприятия, муниципальные унитарные предприятия, государственные корпорации;</w:t>
      </w:r>
    </w:p>
    <w:p w14:paraId="2AACC41A" w14:textId="7B266C63" w:rsidR="0050556C" w:rsidRDefault="0050556C" w:rsidP="00505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13617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организациями, являющимися публично-правовыми обществами (имеющими организационно-правовую форму «ПАО»).</w:t>
      </w:r>
    </w:p>
    <w:p w14:paraId="40EBF4C8" w14:textId="77777777" w:rsidR="0050556C" w:rsidRDefault="0050556C" w:rsidP="00505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84D35E" w14:textId="77777777" w:rsidR="00EF5C2E" w:rsidRDefault="00EF5C2E" w:rsidP="007B5F21">
      <w:pPr>
        <w:spacing w:after="0" w:line="240" w:lineRule="auto"/>
      </w:pPr>
      <w:r>
        <w:separator/>
      </w:r>
    </w:p>
  </w:footnote>
  <w:footnote w:type="continuationSeparator" w:id="0">
    <w:p w14:paraId="627ECA8A" w14:textId="77777777" w:rsidR="00EF5C2E" w:rsidRDefault="00EF5C2E" w:rsidP="007B5F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5F5A0" w14:textId="625BE9D5" w:rsidR="008E1DFE" w:rsidRDefault="008E1DFE">
    <w:pPr>
      <w:pStyle w:val="af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65EF"/>
    <w:rsid w:val="00051911"/>
    <w:rsid w:val="00113617"/>
    <w:rsid w:val="00143BDE"/>
    <w:rsid w:val="001660DE"/>
    <w:rsid w:val="001A26C5"/>
    <w:rsid w:val="001C532D"/>
    <w:rsid w:val="001E0502"/>
    <w:rsid w:val="00255656"/>
    <w:rsid w:val="00262095"/>
    <w:rsid w:val="002E1EF8"/>
    <w:rsid w:val="002E3B64"/>
    <w:rsid w:val="00344427"/>
    <w:rsid w:val="003C7273"/>
    <w:rsid w:val="00401030"/>
    <w:rsid w:val="00413AF1"/>
    <w:rsid w:val="00435A66"/>
    <w:rsid w:val="0047638E"/>
    <w:rsid w:val="004852B8"/>
    <w:rsid w:val="004B101E"/>
    <w:rsid w:val="004C12A0"/>
    <w:rsid w:val="004F588D"/>
    <w:rsid w:val="0050556C"/>
    <w:rsid w:val="005A55CD"/>
    <w:rsid w:val="006A1E21"/>
    <w:rsid w:val="00713A59"/>
    <w:rsid w:val="007209D4"/>
    <w:rsid w:val="007B5F21"/>
    <w:rsid w:val="007D5201"/>
    <w:rsid w:val="008415E5"/>
    <w:rsid w:val="00871DF8"/>
    <w:rsid w:val="00896CB6"/>
    <w:rsid w:val="008A1572"/>
    <w:rsid w:val="008A4201"/>
    <w:rsid w:val="008A496A"/>
    <w:rsid w:val="008B46D5"/>
    <w:rsid w:val="008E1DFE"/>
    <w:rsid w:val="009069DE"/>
    <w:rsid w:val="00944CD4"/>
    <w:rsid w:val="0097766D"/>
    <w:rsid w:val="0098524F"/>
    <w:rsid w:val="00997B23"/>
    <w:rsid w:val="009A65EF"/>
    <w:rsid w:val="009B2314"/>
    <w:rsid w:val="009C70A0"/>
    <w:rsid w:val="009E1AD7"/>
    <w:rsid w:val="009F6F1A"/>
    <w:rsid w:val="00A32950"/>
    <w:rsid w:val="00A80C19"/>
    <w:rsid w:val="00B36315"/>
    <w:rsid w:val="00B4650F"/>
    <w:rsid w:val="00B53534"/>
    <w:rsid w:val="00B81C34"/>
    <w:rsid w:val="00B870EB"/>
    <w:rsid w:val="00BF0E85"/>
    <w:rsid w:val="00C43DCC"/>
    <w:rsid w:val="00D0329D"/>
    <w:rsid w:val="00D767CF"/>
    <w:rsid w:val="00E144A1"/>
    <w:rsid w:val="00E14AD7"/>
    <w:rsid w:val="00EF5C2E"/>
    <w:rsid w:val="00F0538B"/>
    <w:rsid w:val="00F44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7E81C"/>
  <w15:docId w15:val="{DDB8067F-14D4-4328-B8B0-1B176CF11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65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65EF"/>
    <w:rPr>
      <w:color w:val="0000FF" w:themeColor="hyperlink"/>
      <w:u w:val="single"/>
    </w:rPr>
  </w:style>
  <w:style w:type="paragraph" w:styleId="a4">
    <w:name w:val="Body Text"/>
    <w:basedOn w:val="a"/>
    <w:link w:val="a5"/>
    <w:rsid w:val="009A65EF"/>
    <w:pPr>
      <w:spacing w:after="120"/>
    </w:pPr>
    <w:rPr>
      <w:rFonts w:ascii="Calibri" w:eastAsia="Calibri" w:hAnsi="Calibri" w:cs="Times New Roman"/>
      <w:lang w:eastAsia="ru-RU"/>
    </w:rPr>
  </w:style>
  <w:style w:type="character" w:customStyle="1" w:styleId="a5">
    <w:name w:val="Основной текст Знак"/>
    <w:basedOn w:val="a0"/>
    <w:link w:val="a4"/>
    <w:rsid w:val="009A65EF"/>
    <w:rPr>
      <w:rFonts w:ascii="Calibri" w:eastAsia="Calibri" w:hAnsi="Calibri" w:cs="Times New Roman"/>
      <w:lang w:eastAsia="ru-RU"/>
    </w:rPr>
  </w:style>
  <w:style w:type="character" w:styleId="a6">
    <w:name w:val="annotation reference"/>
    <w:basedOn w:val="a0"/>
    <w:uiPriority w:val="99"/>
    <w:semiHidden/>
    <w:unhideWhenUsed/>
    <w:rsid w:val="005A55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A55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A55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A55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A55C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5A5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A55CD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unhideWhenUsed/>
    <w:rsid w:val="007B5F2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B5F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7B5F21"/>
    <w:rPr>
      <w:vertAlign w:val="superscript"/>
    </w:rPr>
  </w:style>
  <w:style w:type="character" w:styleId="af0">
    <w:name w:val="endnote reference"/>
    <w:basedOn w:val="a0"/>
    <w:uiPriority w:val="99"/>
    <w:semiHidden/>
    <w:unhideWhenUsed/>
    <w:rsid w:val="002E3B64"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sid w:val="002E3B6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2E3B64"/>
    <w:rPr>
      <w:rFonts w:ascii="Calibri" w:eastAsia="Calibri" w:hAnsi="Calibri" w:cs="Times New Roman"/>
      <w:sz w:val="20"/>
      <w:szCs w:val="20"/>
    </w:rPr>
  </w:style>
  <w:style w:type="paragraph" w:styleId="af3">
    <w:name w:val="Revision"/>
    <w:hidden/>
    <w:uiPriority w:val="99"/>
    <w:semiHidden/>
    <w:rsid w:val="00B53534"/>
    <w:pPr>
      <w:spacing w:after="0" w:line="240" w:lineRule="auto"/>
    </w:pPr>
  </w:style>
  <w:style w:type="paragraph" w:styleId="af4">
    <w:name w:val="header"/>
    <w:basedOn w:val="a"/>
    <w:link w:val="af5"/>
    <w:uiPriority w:val="99"/>
    <w:unhideWhenUsed/>
    <w:rsid w:val="008E1D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8E1DFE"/>
  </w:style>
  <w:style w:type="paragraph" w:styleId="af6">
    <w:name w:val="footer"/>
    <w:basedOn w:val="a"/>
    <w:link w:val="af7"/>
    <w:uiPriority w:val="99"/>
    <w:unhideWhenUsed/>
    <w:rsid w:val="008E1D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8E1D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67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nts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tender@nts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04FFA-67D0-4309-80C6-F4E933775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739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S</Company>
  <LinksUpToDate>false</LinksUpToDate>
  <CharactersWithSpaces>4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солетина Жанна Александровна</dc:creator>
  <cp:lastModifiedBy>Зотина Александра Сергеевна</cp:lastModifiedBy>
  <cp:revision>8</cp:revision>
  <dcterms:created xsi:type="dcterms:W3CDTF">2019-10-11T13:14:00Z</dcterms:created>
  <dcterms:modified xsi:type="dcterms:W3CDTF">2023-08-29T12:53:00Z</dcterms:modified>
</cp:coreProperties>
</file>